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5CCE9" w14:textId="523E16D1" w:rsidR="000D34D2" w:rsidRDefault="000D34D2" w:rsidP="000D34D2">
      <w:pPr>
        <w:pStyle w:val="Title"/>
        <w:jc w:val="center"/>
      </w:pPr>
      <w:r w:rsidRPr="000D34D2">
        <w:t>Introduction to Python</w:t>
      </w:r>
    </w:p>
    <w:p w14:paraId="32FE245F" w14:textId="433F1448" w:rsidR="000D34D2" w:rsidRDefault="000D34D2" w:rsidP="000D34D2">
      <w:pPr>
        <w:pStyle w:val="Heading1"/>
      </w:pPr>
      <w:r>
        <w:t>Knowledge</w:t>
      </w:r>
    </w:p>
    <w:p w14:paraId="65F9F5C8" w14:textId="0DC112D4" w:rsidR="000D34D2" w:rsidRDefault="002034E3" w:rsidP="002034E3">
      <w:pPr>
        <w:pStyle w:val="ListParagraph"/>
        <w:numPr>
          <w:ilvl w:val="0"/>
          <w:numId w:val="4"/>
        </w:numPr>
      </w:pPr>
      <w:r>
        <w:t>What does a computer do?</w:t>
      </w:r>
    </w:p>
    <w:p w14:paraId="42FC1479" w14:textId="10A9611F" w:rsidR="002034E3" w:rsidRDefault="002034E3" w:rsidP="002034E3">
      <w:pPr>
        <w:pStyle w:val="ListParagraph"/>
        <w:numPr>
          <w:ilvl w:val="1"/>
          <w:numId w:val="4"/>
        </w:numPr>
      </w:pPr>
      <w:r>
        <w:t xml:space="preserve">Perform </w:t>
      </w:r>
      <w:r w:rsidRPr="002034E3">
        <w:rPr>
          <w:b/>
          <w:bCs/>
        </w:rPr>
        <w:t>calculations</w:t>
      </w:r>
    </w:p>
    <w:p w14:paraId="0CF3CF7B" w14:textId="2AC425B8" w:rsidR="002034E3" w:rsidRDefault="002034E3" w:rsidP="002034E3">
      <w:pPr>
        <w:pStyle w:val="ListParagraph"/>
        <w:numPr>
          <w:ilvl w:val="1"/>
          <w:numId w:val="4"/>
        </w:numPr>
      </w:pPr>
      <w:r w:rsidRPr="002034E3">
        <w:rPr>
          <w:b/>
          <w:bCs/>
        </w:rPr>
        <w:t>Remembers</w:t>
      </w:r>
      <w:r>
        <w:t xml:space="preserve"> results</w:t>
      </w:r>
    </w:p>
    <w:p w14:paraId="41E7BCB7" w14:textId="7A342133" w:rsidR="002034E3" w:rsidRDefault="002034E3" w:rsidP="002034E3">
      <w:pPr>
        <w:pStyle w:val="ListParagraph"/>
        <w:numPr>
          <w:ilvl w:val="0"/>
          <w:numId w:val="4"/>
        </w:numPr>
      </w:pPr>
      <w:r>
        <w:t>Kinds of calculations</w:t>
      </w:r>
    </w:p>
    <w:p w14:paraId="3CEA8FE6" w14:textId="6AEECAC0" w:rsidR="002034E3" w:rsidRDefault="002034E3" w:rsidP="002034E3">
      <w:pPr>
        <w:pStyle w:val="ListParagraph"/>
        <w:numPr>
          <w:ilvl w:val="1"/>
          <w:numId w:val="4"/>
        </w:numPr>
      </w:pPr>
      <w:r>
        <w:t>Built in language</w:t>
      </w:r>
    </w:p>
    <w:p w14:paraId="65E51EF5" w14:textId="57A6F2F8" w:rsidR="002034E3" w:rsidRDefault="002034E3" w:rsidP="002034E3">
      <w:pPr>
        <w:pStyle w:val="ListParagraph"/>
        <w:numPr>
          <w:ilvl w:val="1"/>
          <w:numId w:val="4"/>
        </w:numPr>
      </w:pPr>
      <w:r>
        <w:t>Ones defined by programmer</w:t>
      </w:r>
    </w:p>
    <w:p w14:paraId="3AC3F32E" w14:textId="21692201" w:rsidR="007F667F" w:rsidRDefault="007F667F" w:rsidP="007F667F">
      <w:pPr>
        <w:pStyle w:val="ListParagraph"/>
        <w:numPr>
          <w:ilvl w:val="0"/>
          <w:numId w:val="4"/>
        </w:numPr>
      </w:pPr>
      <w:r>
        <w:t>Simple calculations aren’t enough to solve problems</w:t>
      </w:r>
    </w:p>
    <w:p w14:paraId="3884E232" w14:textId="1744A3A8" w:rsidR="007F667F" w:rsidRDefault="007F667F" w:rsidP="007F667F">
      <w:pPr>
        <w:pStyle w:val="ListParagraph"/>
        <w:numPr>
          <w:ilvl w:val="0"/>
          <w:numId w:val="4"/>
        </w:numPr>
      </w:pPr>
      <w:r>
        <w:t>Good algorithm design is needed to accomplish some tasks</w:t>
      </w:r>
    </w:p>
    <w:p w14:paraId="3F47175C" w14:textId="4AE19A61" w:rsidR="007F667F" w:rsidRDefault="007F667F" w:rsidP="007F667F">
      <w:pPr>
        <w:pStyle w:val="ListParagraph"/>
        <w:numPr>
          <w:ilvl w:val="0"/>
          <w:numId w:val="4"/>
        </w:numPr>
      </w:pPr>
      <w:r>
        <w:t>Computers have limits</w:t>
      </w:r>
    </w:p>
    <w:p w14:paraId="15B1C5D7" w14:textId="35CCE335" w:rsidR="007F667F" w:rsidRDefault="007F667F" w:rsidP="007F667F">
      <w:pPr>
        <w:pStyle w:val="ListParagraph"/>
        <w:numPr>
          <w:ilvl w:val="1"/>
          <w:numId w:val="4"/>
        </w:numPr>
      </w:pPr>
      <w:r>
        <w:t>Problems too complex</w:t>
      </w:r>
    </w:p>
    <w:p w14:paraId="103528C5" w14:textId="5FE16A35" w:rsidR="007F667F" w:rsidRDefault="007F667F" w:rsidP="007F667F">
      <w:pPr>
        <w:pStyle w:val="ListParagraph"/>
        <w:numPr>
          <w:ilvl w:val="2"/>
          <w:numId w:val="4"/>
        </w:numPr>
      </w:pPr>
      <w:r>
        <w:t>Accurate weather prediction at a local scale</w:t>
      </w:r>
    </w:p>
    <w:p w14:paraId="65B44B98" w14:textId="438185B3" w:rsidR="007F667F" w:rsidRDefault="007F667F" w:rsidP="007F667F">
      <w:pPr>
        <w:pStyle w:val="ListParagraph"/>
        <w:numPr>
          <w:ilvl w:val="2"/>
          <w:numId w:val="4"/>
        </w:numPr>
      </w:pPr>
      <w:r>
        <w:t>Some encryption schemes</w:t>
      </w:r>
    </w:p>
    <w:p w14:paraId="3C33690B" w14:textId="77777777" w:rsidR="007F667F" w:rsidRDefault="007F667F" w:rsidP="007F667F">
      <w:pPr>
        <w:pStyle w:val="ListParagraph"/>
        <w:numPr>
          <w:ilvl w:val="1"/>
          <w:numId w:val="4"/>
        </w:numPr>
      </w:pPr>
      <w:r>
        <w:t>Fundamentally impossible to compute</w:t>
      </w:r>
    </w:p>
    <w:p w14:paraId="6A4C7746" w14:textId="0E75E538" w:rsidR="007F667F" w:rsidRDefault="007F667F" w:rsidP="007F667F">
      <w:pPr>
        <w:pStyle w:val="ListParagraph"/>
        <w:numPr>
          <w:ilvl w:val="2"/>
          <w:numId w:val="4"/>
        </w:numPr>
      </w:pPr>
      <w:r w:rsidRPr="007F667F">
        <w:t>Predicting whether a piece of code will always halt with an answer for any input</w:t>
      </w:r>
      <w:r>
        <w:t xml:space="preserve"> (check on this </w:t>
      </w:r>
      <w:hyperlink r:id="rId6" w:history="1">
        <w:r w:rsidRPr="007F667F">
          <w:rPr>
            <w:rStyle w:val="Hyperlink"/>
          </w:rPr>
          <w:t>here</w:t>
        </w:r>
      </w:hyperlink>
      <w:r>
        <w:t>)</w:t>
      </w:r>
    </w:p>
    <w:p w14:paraId="3169348E" w14:textId="728F958B" w:rsidR="00C04E32" w:rsidRDefault="00C04E32" w:rsidP="00C04E32">
      <w:pPr>
        <w:pStyle w:val="ListParagraph"/>
        <w:numPr>
          <w:ilvl w:val="0"/>
          <w:numId w:val="4"/>
        </w:numPr>
      </w:pPr>
      <w:r>
        <w:t>Types of knowledge</w:t>
      </w:r>
    </w:p>
    <w:p w14:paraId="0968E7EA" w14:textId="72CBFDAE" w:rsidR="00C04E32" w:rsidRDefault="00C04E32" w:rsidP="00C04E32">
      <w:pPr>
        <w:pStyle w:val="ListParagraph"/>
        <w:numPr>
          <w:ilvl w:val="1"/>
          <w:numId w:val="4"/>
        </w:numPr>
      </w:pPr>
      <w:r>
        <w:t>Computers know what you tell them</w:t>
      </w:r>
    </w:p>
    <w:p w14:paraId="6C9333EF" w14:textId="1BDDEDF9" w:rsidR="00C04E32" w:rsidRDefault="00C04E32" w:rsidP="00C04E32">
      <w:pPr>
        <w:pStyle w:val="ListParagraph"/>
        <w:numPr>
          <w:ilvl w:val="1"/>
          <w:numId w:val="4"/>
        </w:numPr>
      </w:pPr>
      <w:r>
        <w:t>Declarative knowledge(</w:t>
      </w:r>
      <w:hyperlink r:id="rId7" w:history="1">
        <w:r w:rsidRPr="00C04E32">
          <w:rPr>
            <w:rStyle w:val="Hyperlink"/>
          </w:rPr>
          <w:t>wiki</w:t>
        </w:r>
      </w:hyperlink>
      <w:r>
        <w:t>)</w:t>
      </w:r>
    </w:p>
    <w:p w14:paraId="3568D82C" w14:textId="213B9CA3" w:rsidR="00C04E32" w:rsidRDefault="00C04E32" w:rsidP="00C04E32">
      <w:pPr>
        <w:pStyle w:val="ListParagraph"/>
        <w:numPr>
          <w:ilvl w:val="2"/>
          <w:numId w:val="4"/>
        </w:numPr>
      </w:pPr>
      <w:r>
        <w:t>Statement of fact</w:t>
      </w:r>
    </w:p>
    <w:p w14:paraId="06F4CF9E" w14:textId="22124E23" w:rsidR="00C04E32" w:rsidRDefault="00C04E32" w:rsidP="00C04E32">
      <w:pPr>
        <w:pStyle w:val="ListParagraph"/>
        <w:numPr>
          <w:ilvl w:val="2"/>
          <w:numId w:val="4"/>
        </w:numPr>
      </w:pPr>
      <w:r>
        <w:t>Example: There is candy taped to the underside of one chair</w:t>
      </w:r>
    </w:p>
    <w:p w14:paraId="334C5A66" w14:textId="64CA31F5" w:rsidR="00C04E32" w:rsidRDefault="00C04E32" w:rsidP="00C04E32">
      <w:pPr>
        <w:pStyle w:val="ListParagraph"/>
        <w:numPr>
          <w:ilvl w:val="2"/>
          <w:numId w:val="4"/>
        </w:numPr>
      </w:pPr>
      <w:r>
        <w:t>It declares or states something</w:t>
      </w:r>
    </w:p>
    <w:p w14:paraId="2523B767" w14:textId="151CB783" w:rsidR="00C04E32" w:rsidRDefault="00C04E32" w:rsidP="00C04E32">
      <w:pPr>
        <w:pStyle w:val="ListParagraph"/>
        <w:numPr>
          <w:ilvl w:val="1"/>
          <w:numId w:val="4"/>
        </w:numPr>
      </w:pPr>
      <w:r>
        <w:t>Imperative knowledge</w:t>
      </w:r>
    </w:p>
    <w:p w14:paraId="09B8E9EB" w14:textId="26C5B051" w:rsidR="00C04E32" w:rsidRDefault="00C04E32" w:rsidP="00C04E32">
      <w:pPr>
        <w:pStyle w:val="ListParagraph"/>
        <w:numPr>
          <w:ilvl w:val="2"/>
          <w:numId w:val="4"/>
        </w:numPr>
      </w:pPr>
      <w:r>
        <w:t>Is a recipe or “how-to</w:t>
      </w:r>
      <w:proofErr w:type="gramStart"/>
      <w:r>
        <w:t>”</w:t>
      </w:r>
      <w:proofErr w:type="gramEnd"/>
    </w:p>
    <w:p w14:paraId="0909CD0D" w14:textId="59EF7F03" w:rsidR="00C04E32" w:rsidRDefault="00C04E32" w:rsidP="00C04E32">
      <w:pPr>
        <w:pStyle w:val="ListParagraph"/>
        <w:numPr>
          <w:ilvl w:val="3"/>
          <w:numId w:val="4"/>
        </w:numPr>
      </w:pPr>
      <w:r>
        <w:t>Sequence of simple steps</w:t>
      </w:r>
    </w:p>
    <w:p w14:paraId="53E874CC" w14:textId="248AE456" w:rsidR="00C04E32" w:rsidRDefault="00C04E32" w:rsidP="00C04E32">
      <w:pPr>
        <w:pStyle w:val="ListParagraph"/>
        <w:numPr>
          <w:ilvl w:val="3"/>
          <w:numId w:val="4"/>
        </w:numPr>
      </w:pPr>
      <w:r>
        <w:t>Flow of control that specifies when each step is executed</w:t>
      </w:r>
    </w:p>
    <w:p w14:paraId="7F6682FE" w14:textId="42CD1AD0" w:rsidR="00C04E32" w:rsidRDefault="00C04E32" w:rsidP="00C04E32">
      <w:pPr>
        <w:pStyle w:val="ListParagraph"/>
        <w:numPr>
          <w:ilvl w:val="3"/>
          <w:numId w:val="4"/>
        </w:numPr>
      </w:pPr>
      <w:r>
        <w:t>A mean of determining when to stop</w:t>
      </w:r>
    </w:p>
    <w:p w14:paraId="183986C8" w14:textId="778870D7" w:rsidR="00C04E32" w:rsidRDefault="00C04E32" w:rsidP="00C04E32">
      <w:pPr>
        <w:pStyle w:val="ListParagraph"/>
        <w:numPr>
          <w:ilvl w:val="2"/>
          <w:numId w:val="4"/>
        </w:numPr>
      </w:pPr>
      <w:r>
        <w:t>Example: A cooking recipe, instructions manual, etc.</w:t>
      </w:r>
    </w:p>
    <w:p w14:paraId="485DDB92" w14:textId="4E33535F" w:rsidR="00C04E32" w:rsidRDefault="00C04E32" w:rsidP="00C04E32">
      <w:pPr>
        <w:pStyle w:val="ListParagraph"/>
        <w:numPr>
          <w:ilvl w:val="2"/>
          <w:numId w:val="4"/>
        </w:numPr>
      </w:pPr>
      <w:r>
        <w:t>AKA: An algorithm</w:t>
      </w:r>
    </w:p>
    <w:p w14:paraId="4A834007" w14:textId="17EE562C" w:rsidR="00C04E32" w:rsidRDefault="00C04E32" w:rsidP="00C04E32"/>
    <w:p w14:paraId="2D6C8E55" w14:textId="389D1D22" w:rsidR="00C04E32" w:rsidRDefault="00C04E32" w:rsidP="00C04E32"/>
    <w:p w14:paraId="7E737B69" w14:textId="2F527816" w:rsidR="00C04E32" w:rsidRDefault="00C04E32" w:rsidP="00C04E32"/>
    <w:p w14:paraId="09D5B119" w14:textId="65F7BC09" w:rsidR="00C04E32" w:rsidRDefault="00C04E32" w:rsidP="00C04E32"/>
    <w:p w14:paraId="5D85F803" w14:textId="77777777" w:rsidR="00C04E32" w:rsidRPr="007F667F" w:rsidRDefault="00C04E32" w:rsidP="00C04E32">
      <w:bookmarkStart w:id="0" w:name="_GoBack"/>
      <w:bookmarkEnd w:id="0"/>
    </w:p>
    <w:p w14:paraId="3C3012F9" w14:textId="1CAA78B5" w:rsidR="000D34D2" w:rsidRPr="000D34D2" w:rsidRDefault="000D34D2" w:rsidP="000D34D2">
      <w:pPr>
        <w:pStyle w:val="Heading1"/>
      </w:pPr>
      <w:r>
        <w:lastRenderedPageBreak/>
        <w:t>Machines</w:t>
      </w:r>
    </w:p>
    <w:p w14:paraId="02852B66" w14:textId="2379A1D8" w:rsidR="004B7DB0" w:rsidRDefault="004B7DB0" w:rsidP="004B7DB0">
      <w:pPr>
        <w:pStyle w:val="ListParagraph"/>
        <w:numPr>
          <w:ilvl w:val="0"/>
          <w:numId w:val="3"/>
        </w:numPr>
      </w:pPr>
      <w:r>
        <w:t>Fixed Program</w:t>
      </w:r>
    </w:p>
    <w:p w14:paraId="0C429804" w14:textId="36EAB8F1" w:rsidR="004B7DB0" w:rsidRDefault="004B7DB0" w:rsidP="004B7DB0">
      <w:pPr>
        <w:pStyle w:val="ListParagraph"/>
      </w:pPr>
      <w:r>
        <w:t>Machine does only one thing</w:t>
      </w:r>
    </w:p>
    <w:p w14:paraId="78970B17" w14:textId="65C5CAAB" w:rsidR="004B7DB0" w:rsidRDefault="004B7DB0" w:rsidP="004B7DB0">
      <w:pPr>
        <w:pStyle w:val="ListParagraph"/>
        <w:numPr>
          <w:ilvl w:val="0"/>
          <w:numId w:val="3"/>
        </w:numPr>
      </w:pPr>
      <w:r>
        <w:t>Stored Program</w:t>
      </w:r>
    </w:p>
    <w:p w14:paraId="1E01C140" w14:textId="3A12AFA3" w:rsidR="004B7DB0" w:rsidRDefault="004B7DB0" w:rsidP="004B7DB0">
      <w:pPr>
        <w:pStyle w:val="ListParagraph"/>
      </w:pPr>
      <w:r>
        <w:t>Machine stores and executes instructions</w:t>
      </w:r>
    </w:p>
    <w:p w14:paraId="79E8CD8A" w14:textId="4DB84C73" w:rsidR="004B7DB0" w:rsidRDefault="004B7DB0" w:rsidP="004B7DB0">
      <w:pPr>
        <w:pStyle w:val="ListParagraph"/>
        <w:numPr>
          <w:ilvl w:val="0"/>
          <w:numId w:val="3"/>
        </w:numPr>
      </w:pPr>
      <w:r>
        <w:t>Basic Machine Architecture</w:t>
      </w:r>
    </w:p>
    <w:p w14:paraId="4FFCE70F" w14:textId="77777777" w:rsidR="007F667F" w:rsidRDefault="004B7DB0" w:rsidP="007F667F">
      <w:pPr>
        <w:pStyle w:val="ListParagraph"/>
        <w:numPr>
          <w:ilvl w:val="1"/>
          <w:numId w:val="3"/>
        </w:numPr>
      </w:pPr>
      <w:r>
        <w:t>Memory</w:t>
      </w:r>
    </w:p>
    <w:p w14:paraId="1070224C" w14:textId="3664B191" w:rsidR="004B7DB0" w:rsidRDefault="004B7DB0" w:rsidP="007F667F">
      <w:pPr>
        <w:pStyle w:val="ListParagraph"/>
        <w:numPr>
          <w:ilvl w:val="2"/>
          <w:numId w:val="3"/>
        </w:numPr>
      </w:pPr>
      <w:r>
        <w:t>Where data is stored</w:t>
      </w:r>
    </w:p>
    <w:p w14:paraId="112A3645" w14:textId="77777777" w:rsidR="007F667F" w:rsidRDefault="004B7DB0" w:rsidP="007F667F">
      <w:pPr>
        <w:pStyle w:val="ListParagraph"/>
        <w:numPr>
          <w:ilvl w:val="1"/>
          <w:numId w:val="3"/>
        </w:numPr>
      </w:pPr>
      <w:r>
        <w:t>Control Unit</w:t>
      </w:r>
    </w:p>
    <w:p w14:paraId="573BF5DC" w14:textId="712AC73C" w:rsidR="004B7DB0" w:rsidRDefault="004B7DB0" w:rsidP="007F667F">
      <w:pPr>
        <w:pStyle w:val="ListParagraph"/>
        <w:numPr>
          <w:ilvl w:val="2"/>
          <w:numId w:val="3"/>
        </w:numPr>
      </w:pPr>
      <w:r>
        <w:t>Has a program counter</w:t>
      </w:r>
      <w:r w:rsidR="00F073DA">
        <w:t xml:space="preserve"> </w:t>
      </w:r>
      <w:r w:rsidR="003548F6">
        <w:t>(controls</w:t>
      </w:r>
      <w:r w:rsidR="00F073DA">
        <w:t xml:space="preserve"> what operation comes next)</w:t>
      </w:r>
    </w:p>
    <w:p w14:paraId="52275C1D" w14:textId="77777777" w:rsidR="007F667F" w:rsidRDefault="004B7DB0" w:rsidP="007F667F">
      <w:pPr>
        <w:pStyle w:val="ListParagraph"/>
        <w:numPr>
          <w:ilvl w:val="1"/>
          <w:numId w:val="3"/>
        </w:numPr>
      </w:pPr>
      <w:r>
        <w:t>Arithmetic Logic Unit</w:t>
      </w:r>
    </w:p>
    <w:p w14:paraId="5059EDC1" w14:textId="41E39065" w:rsidR="004B7DB0" w:rsidRDefault="004B7DB0" w:rsidP="007F667F">
      <w:pPr>
        <w:pStyle w:val="ListParagraph"/>
        <w:numPr>
          <w:ilvl w:val="2"/>
          <w:numId w:val="3"/>
        </w:numPr>
      </w:pPr>
      <w:r>
        <w:t>Does primitive operations</w:t>
      </w:r>
    </w:p>
    <w:p w14:paraId="27D999D3" w14:textId="40AC0656" w:rsidR="000D34D2" w:rsidRPr="000D34D2" w:rsidRDefault="000D34D2" w:rsidP="000D34D2">
      <w:pPr>
        <w:pStyle w:val="Heading1"/>
      </w:pPr>
      <w:r>
        <w:t>Languages</w:t>
      </w:r>
    </w:p>
    <w:p w14:paraId="21DF628E" w14:textId="227BF4D3" w:rsidR="000D34D2" w:rsidRDefault="000D34D2" w:rsidP="000D34D2"/>
    <w:p w14:paraId="086C057E" w14:textId="711BC121" w:rsidR="000D34D2" w:rsidRDefault="000D34D2" w:rsidP="000D34D2">
      <w:pPr>
        <w:pStyle w:val="Heading1"/>
      </w:pPr>
      <w:r>
        <w:t>Types</w:t>
      </w:r>
    </w:p>
    <w:p w14:paraId="50CD0659" w14:textId="64796BCE" w:rsidR="000D34D2" w:rsidRDefault="000D34D2" w:rsidP="000D34D2"/>
    <w:p w14:paraId="2129B81F" w14:textId="793D4373" w:rsidR="000D34D2" w:rsidRDefault="000D34D2" w:rsidP="000D34D2">
      <w:pPr>
        <w:pStyle w:val="Heading1"/>
      </w:pPr>
      <w:r>
        <w:t>Variables</w:t>
      </w:r>
    </w:p>
    <w:p w14:paraId="3E5190BB" w14:textId="5A2A3CCF" w:rsidR="000D34D2" w:rsidRDefault="000D34D2" w:rsidP="000D34D2"/>
    <w:p w14:paraId="216BBA1A" w14:textId="4B09000D" w:rsidR="000D34D2" w:rsidRDefault="000D34D2" w:rsidP="000D34D2">
      <w:pPr>
        <w:pStyle w:val="Heading1"/>
      </w:pPr>
      <w:r>
        <w:t>Operators and Branching</w:t>
      </w:r>
    </w:p>
    <w:p w14:paraId="3353D2EF" w14:textId="77777777" w:rsidR="000D34D2" w:rsidRPr="000D34D2" w:rsidRDefault="000D34D2" w:rsidP="000D34D2"/>
    <w:sectPr w:rsidR="000D34D2" w:rsidRPr="000D34D2" w:rsidSect="001815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530DD"/>
    <w:multiLevelType w:val="hybridMultilevel"/>
    <w:tmpl w:val="7FAE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14AB6"/>
    <w:multiLevelType w:val="hybridMultilevel"/>
    <w:tmpl w:val="E642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0C"/>
    <w:rsid w:val="000D34D2"/>
    <w:rsid w:val="00136BD0"/>
    <w:rsid w:val="00181583"/>
    <w:rsid w:val="002034E3"/>
    <w:rsid w:val="003548F6"/>
    <w:rsid w:val="004B7DB0"/>
    <w:rsid w:val="007F667F"/>
    <w:rsid w:val="00C04E32"/>
    <w:rsid w:val="00EA190C"/>
    <w:rsid w:val="00F0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BB056"/>
  <w15:chartTrackingRefBased/>
  <w15:docId w15:val="{38FF3837-0837-8045-BCD6-0FC329B4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34D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4D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4D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4D2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4D2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4D2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4D2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4D2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4D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4D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34D2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34D2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4D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34D2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34D2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4D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4D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4D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4D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4D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4D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4D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4D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34D2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0D34D2"/>
    <w:rPr>
      <w:b/>
      <w:bCs/>
    </w:rPr>
  </w:style>
  <w:style w:type="character" w:styleId="Emphasis">
    <w:name w:val="Emphasis"/>
    <w:uiPriority w:val="20"/>
    <w:qFormat/>
    <w:rsid w:val="000D34D2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D34D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34D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D34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34D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34D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4D2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4D2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0D34D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D34D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D34D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D34D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D34D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4D2"/>
    <w:pPr>
      <w:outlineLvl w:val="9"/>
    </w:pPr>
  </w:style>
  <w:style w:type="paragraph" w:customStyle="1" w:styleId="PersonalName">
    <w:name w:val="Personal Name"/>
    <w:basedOn w:val="Title"/>
    <w:rsid w:val="000D34D2"/>
    <w:rPr>
      <w:b/>
      <w:cap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7F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66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Descriptive_knowled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alting_probl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4E169D-B79D-E149-84AD-AE9B9050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Zuñiga</dc:creator>
  <cp:keywords/>
  <dc:description/>
  <cp:lastModifiedBy>Francisco Zuñiga</cp:lastModifiedBy>
  <cp:revision>10</cp:revision>
  <dcterms:created xsi:type="dcterms:W3CDTF">2019-09-17T22:27:00Z</dcterms:created>
  <dcterms:modified xsi:type="dcterms:W3CDTF">2019-09-17T23:31:00Z</dcterms:modified>
</cp:coreProperties>
</file>